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42" w:rsidRPr="00940706" w:rsidRDefault="009F6C42" w:rsidP="009F6C42">
      <w:pPr>
        <w:pStyle w:val="a9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Проект</w:t>
      </w:r>
    </w:p>
    <w:p w:rsidR="009F6C42" w:rsidRPr="00940706" w:rsidRDefault="009F6C42" w:rsidP="009F6C42">
      <w:pPr>
        <w:pStyle w:val="a9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F6C42" w:rsidRDefault="009F6C42" w:rsidP="009F6C42">
      <w:pPr>
        <w:pStyle w:val="31"/>
        <w:spacing w:after="0"/>
        <w:jc w:val="center"/>
        <w:rPr>
          <w:b/>
          <w:sz w:val="28"/>
          <w:szCs w:val="28"/>
        </w:rPr>
      </w:pPr>
    </w:p>
    <w:p w:rsidR="009F6C42" w:rsidRPr="00940706" w:rsidRDefault="009F6C42" w:rsidP="009F6C42">
      <w:pPr>
        <w:pStyle w:val="31"/>
        <w:spacing w:after="0"/>
        <w:ind w:left="0"/>
        <w:jc w:val="center"/>
        <w:rPr>
          <w:sz w:val="28"/>
          <w:szCs w:val="28"/>
        </w:rPr>
      </w:pPr>
      <w:r w:rsidRPr="00940706">
        <w:rPr>
          <w:sz w:val="28"/>
          <w:szCs w:val="28"/>
        </w:rPr>
        <w:t>РЕШЕНИЕ</w:t>
      </w:r>
    </w:p>
    <w:p w:rsidR="00B02594" w:rsidRDefault="009F6C42" w:rsidP="009F6C42">
      <w:pPr>
        <w:jc w:val="center"/>
        <w:rPr>
          <w:rFonts w:eastAsia="Calibri"/>
          <w:sz w:val="28"/>
          <w:szCs w:val="28"/>
        </w:rPr>
      </w:pPr>
      <w:r w:rsidRPr="00940706">
        <w:rPr>
          <w:rFonts w:eastAsia="Calibri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9F6C42" w:rsidRPr="00B02594" w:rsidRDefault="009F6C42" w:rsidP="009F6C42">
      <w:pPr>
        <w:jc w:val="center"/>
        <w:rPr>
          <w:b/>
        </w:rPr>
      </w:pPr>
    </w:p>
    <w:p w:rsidR="007E736E" w:rsidRPr="00502006" w:rsidRDefault="007E736E" w:rsidP="00C65935">
      <w:pPr>
        <w:jc w:val="center"/>
        <w:rPr>
          <w:b/>
          <w:sz w:val="28"/>
          <w:szCs w:val="28"/>
        </w:rPr>
      </w:pPr>
      <w:r w:rsidRPr="00502006">
        <w:rPr>
          <w:b/>
          <w:sz w:val="28"/>
          <w:szCs w:val="28"/>
        </w:rPr>
        <w:t xml:space="preserve">О </w:t>
      </w:r>
      <w:r w:rsidR="001E6045" w:rsidRPr="00502006">
        <w:rPr>
          <w:b/>
          <w:sz w:val="28"/>
          <w:szCs w:val="28"/>
        </w:rPr>
        <w:t xml:space="preserve">приеме </w:t>
      </w:r>
      <w:r w:rsidR="0070577A" w:rsidRPr="00502006">
        <w:rPr>
          <w:b/>
          <w:sz w:val="28"/>
          <w:szCs w:val="28"/>
        </w:rPr>
        <w:t xml:space="preserve">движимого </w:t>
      </w:r>
      <w:r w:rsidRPr="00502006">
        <w:rPr>
          <w:b/>
          <w:sz w:val="28"/>
          <w:szCs w:val="28"/>
        </w:rPr>
        <w:t xml:space="preserve">имущества в муниципальную собственность </w:t>
      </w:r>
      <w:r w:rsidR="00F25880" w:rsidRPr="00502006">
        <w:rPr>
          <w:b/>
          <w:sz w:val="28"/>
          <w:szCs w:val="28"/>
        </w:rPr>
        <w:t xml:space="preserve">городского поселения город Благовещенск </w:t>
      </w:r>
      <w:r w:rsidRPr="00502006">
        <w:rPr>
          <w:b/>
          <w:sz w:val="28"/>
          <w:szCs w:val="28"/>
        </w:rPr>
        <w:t>муниципального района Благовещенский район Республики Башкортостан</w:t>
      </w:r>
    </w:p>
    <w:p w:rsidR="007E736E" w:rsidRPr="00907DC0" w:rsidRDefault="007E736E" w:rsidP="007E736E">
      <w:pPr>
        <w:jc w:val="center"/>
        <w:rPr>
          <w:sz w:val="28"/>
          <w:szCs w:val="28"/>
        </w:rPr>
      </w:pPr>
    </w:p>
    <w:p w:rsidR="00E57F77" w:rsidRPr="00EE7646" w:rsidRDefault="00E57F77" w:rsidP="00E57F77">
      <w:pPr>
        <w:shd w:val="clear" w:color="auto" w:fill="FFFFFF"/>
        <w:ind w:firstLine="709"/>
        <w:jc w:val="both"/>
        <w:rPr>
          <w:sz w:val="28"/>
          <w:szCs w:val="28"/>
        </w:rPr>
      </w:pPr>
      <w:r w:rsidRPr="00EE7646">
        <w:rPr>
          <w:sz w:val="28"/>
          <w:szCs w:val="28"/>
        </w:rPr>
        <w:t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</w:t>
      </w:r>
      <w:r w:rsidR="002D6CA4" w:rsidRPr="00EE7646">
        <w:rPr>
          <w:sz w:val="28"/>
          <w:szCs w:val="28"/>
        </w:rPr>
        <w:t>, на основании решени</w:t>
      </w:r>
      <w:r w:rsidR="003E25EB">
        <w:rPr>
          <w:sz w:val="28"/>
          <w:szCs w:val="28"/>
        </w:rPr>
        <w:t>й</w:t>
      </w:r>
      <w:r w:rsidR="002D6CA4" w:rsidRPr="00EE7646">
        <w:rPr>
          <w:sz w:val="28"/>
          <w:szCs w:val="28"/>
        </w:rPr>
        <w:t xml:space="preserve"> Совета муниципального района Благовещенский район Республики Башкортостан от </w:t>
      </w:r>
      <w:r w:rsidR="003A7DE6">
        <w:rPr>
          <w:sz w:val="28"/>
          <w:szCs w:val="28"/>
        </w:rPr>
        <w:t>5</w:t>
      </w:r>
      <w:r w:rsidR="002D6CA4" w:rsidRPr="00EE7646">
        <w:rPr>
          <w:sz w:val="28"/>
          <w:szCs w:val="28"/>
        </w:rPr>
        <w:t>.</w:t>
      </w:r>
      <w:r w:rsidR="003A7DE6">
        <w:rPr>
          <w:sz w:val="28"/>
          <w:szCs w:val="28"/>
        </w:rPr>
        <w:t>1</w:t>
      </w:r>
      <w:r w:rsidR="002D6CA4" w:rsidRPr="00EE7646">
        <w:rPr>
          <w:sz w:val="28"/>
          <w:szCs w:val="28"/>
        </w:rPr>
        <w:t>2.202</w:t>
      </w:r>
      <w:r w:rsidR="003A7DE6">
        <w:rPr>
          <w:sz w:val="28"/>
          <w:szCs w:val="28"/>
        </w:rPr>
        <w:t>4</w:t>
      </w:r>
      <w:r w:rsidR="002D6CA4" w:rsidRPr="00EE7646">
        <w:rPr>
          <w:sz w:val="28"/>
          <w:szCs w:val="28"/>
        </w:rPr>
        <w:t xml:space="preserve"> № </w:t>
      </w:r>
      <w:r w:rsidR="003A7DE6">
        <w:rPr>
          <w:sz w:val="28"/>
          <w:szCs w:val="28"/>
        </w:rPr>
        <w:t xml:space="preserve">9 </w:t>
      </w:r>
      <w:r w:rsidR="002D6CA4" w:rsidRPr="00EE7646">
        <w:rPr>
          <w:sz w:val="28"/>
          <w:szCs w:val="28"/>
        </w:rPr>
        <w:t>«</w:t>
      </w:r>
      <w:r w:rsidR="00B10DFC" w:rsidRPr="00EE7646">
        <w:rPr>
          <w:sz w:val="28"/>
          <w:szCs w:val="28"/>
        </w:rPr>
        <w:t xml:space="preserve">О </w:t>
      </w:r>
      <w:r w:rsidR="003A7DE6">
        <w:rPr>
          <w:sz w:val="28"/>
          <w:szCs w:val="28"/>
        </w:rPr>
        <w:t xml:space="preserve">безвозмездной </w:t>
      </w:r>
      <w:r w:rsidR="00B10DFC" w:rsidRPr="00EE7646">
        <w:rPr>
          <w:sz w:val="28"/>
          <w:szCs w:val="28"/>
        </w:rPr>
        <w:t>передаче</w:t>
      </w:r>
      <w:r w:rsidR="00BE6162" w:rsidRPr="00EE7646">
        <w:rPr>
          <w:sz w:val="28"/>
          <w:szCs w:val="28"/>
        </w:rPr>
        <w:t xml:space="preserve"> </w:t>
      </w:r>
      <w:r w:rsidR="003A7DE6">
        <w:rPr>
          <w:sz w:val="28"/>
          <w:szCs w:val="28"/>
        </w:rPr>
        <w:t xml:space="preserve">объекта </w:t>
      </w:r>
      <w:r w:rsidR="00B10DFC" w:rsidRPr="00EE7646">
        <w:rPr>
          <w:sz w:val="28"/>
          <w:szCs w:val="28"/>
        </w:rPr>
        <w:t>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  <w:r w:rsidR="002D6CA4" w:rsidRPr="00EE7646">
        <w:rPr>
          <w:sz w:val="28"/>
          <w:szCs w:val="28"/>
        </w:rPr>
        <w:t>»</w:t>
      </w:r>
      <w:r w:rsidR="003A7DE6">
        <w:rPr>
          <w:sz w:val="28"/>
          <w:szCs w:val="28"/>
        </w:rPr>
        <w:t>, № 10</w:t>
      </w:r>
      <w:r w:rsidR="003A7DE6" w:rsidRPr="00EE7646">
        <w:rPr>
          <w:sz w:val="28"/>
          <w:szCs w:val="28"/>
        </w:rPr>
        <w:t xml:space="preserve"> «О </w:t>
      </w:r>
      <w:r w:rsidR="003A7DE6">
        <w:rPr>
          <w:sz w:val="28"/>
          <w:szCs w:val="28"/>
        </w:rPr>
        <w:t xml:space="preserve">безвозмездной </w:t>
      </w:r>
      <w:r w:rsidR="003A7DE6" w:rsidRPr="00EE7646">
        <w:rPr>
          <w:sz w:val="28"/>
          <w:szCs w:val="28"/>
        </w:rPr>
        <w:t xml:space="preserve">передаче </w:t>
      </w:r>
      <w:r w:rsidR="003A7DE6">
        <w:rPr>
          <w:sz w:val="28"/>
          <w:szCs w:val="28"/>
        </w:rPr>
        <w:t xml:space="preserve">объектов </w:t>
      </w:r>
      <w:r w:rsidR="003A7DE6" w:rsidRPr="00EE7646">
        <w:rPr>
          <w:sz w:val="28"/>
          <w:szCs w:val="28"/>
        </w:rPr>
        <w:t>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»</w:t>
      </w:r>
      <w:r w:rsidR="00BE6162" w:rsidRPr="00EE7646">
        <w:rPr>
          <w:sz w:val="28"/>
          <w:szCs w:val="28"/>
        </w:rPr>
        <w:t xml:space="preserve"> </w:t>
      </w:r>
      <w:r w:rsidRPr="00EE7646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  <w:r w:rsidR="003A7DE6">
        <w:rPr>
          <w:sz w:val="28"/>
          <w:szCs w:val="28"/>
        </w:rPr>
        <w:t xml:space="preserve"> решил:</w:t>
      </w:r>
    </w:p>
    <w:p w:rsidR="007E736E" w:rsidRDefault="007E736E" w:rsidP="007E736E">
      <w:pPr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 w:rsidR="00272BDF">
        <w:rPr>
          <w:sz w:val="28"/>
          <w:szCs w:val="28"/>
        </w:rPr>
        <w:tab/>
      </w:r>
      <w:r w:rsidR="00F25880">
        <w:rPr>
          <w:sz w:val="28"/>
          <w:szCs w:val="28"/>
        </w:rPr>
        <w:t>П</w:t>
      </w:r>
      <w:r w:rsidR="008A15B9">
        <w:rPr>
          <w:sz w:val="28"/>
          <w:szCs w:val="28"/>
        </w:rPr>
        <w:t>риня</w:t>
      </w:r>
      <w:r w:rsidR="00F25880">
        <w:rPr>
          <w:sz w:val="28"/>
          <w:szCs w:val="28"/>
        </w:rPr>
        <w:t>ть</w:t>
      </w:r>
      <w:r w:rsidRPr="00907DC0">
        <w:rPr>
          <w:sz w:val="28"/>
          <w:szCs w:val="28"/>
        </w:rPr>
        <w:t xml:space="preserve"> в муниципальную собственность </w:t>
      </w:r>
      <w:r w:rsidR="00F25880">
        <w:rPr>
          <w:sz w:val="28"/>
          <w:szCs w:val="28"/>
        </w:rPr>
        <w:t xml:space="preserve">городского поселения город Благовещенск </w:t>
      </w:r>
      <w:r w:rsidRPr="00907DC0">
        <w:rPr>
          <w:sz w:val="28"/>
          <w:szCs w:val="28"/>
        </w:rPr>
        <w:t xml:space="preserve">муниципального района Благовещенский район Республики Башкортостан в состав имущества казны </w:t>
      </w:r>
      <w:r w:rsidR="008A15B9">
        <w:rPr>
          <w:sz w:val="28"/>
          <w:szCs w:val="28"/>
        </w:rPr>
        <w:t>городского поселения город Благовещенск м</w:t>
      </w:r>
      <w:r w:rsidR="008A15B9" w:rsidRPr="00907DC0">
        <w:rPr>
          <w:sz w:val="28"/>
          <w:szCs w:val="28"/>
        </w:rPr>
        <w:t>униципального района Благовещенский район Республики Башкортостан</w:t>
      </w:r>
      <w:r w:rsidR="008A15B9">
        <w:rPr>
          <w:sz w:val="28"/>
          <w:szCs w:val="28"/>
        </w:rPr>
        <w:t xml:space="preserve"> </w:t>
      </w:r>
      <w:r w:rsidR="0070577A">
        <w:rPr>
          <w:sz w:val="28"/>
          <w:szCs w:val="28"/>
        </w:rPr>
        <w:t xml:space="preserve">движимое </w:t>
      </w:r>
      <w:r w:rsidRPr="0051762E">
        <w:rPr>
          <w:sz w:val="28"/>
          <w:szCs w:val="28"/>
        </w:rPr>
        <w:t>имуществ</w:t>
      </w:r>
      <w:r w:rsidR="00795C45">
        <w:rPr>
          <w:sz w:val="28"/>
          <w:szCs w:val="28"/>
        </w:rPr>
        <w:t>о</w:t>
      </w:r>
      <w:r w:rsidR="00D5653B">
        <w:rPr>
          <w:sz w:val="28"/>
          <w:szCs w:val="28"/>
        </w:rPr>
        <w:t>:</w:t>
      </w:r>
    </w:p>
    <w:p w:rsidR="00D5653B" w:rsidRDefault="00D5653B" w:rsidP="007E7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ветофорный объект, </w:t>
      </w:r>
      <w:r w:rsidRPr="00EB4A19">
        <w:rPr>
          <w:sz w:val="28"/>
          <w:szCs w:val="28"/>
        </w:rPr>
        <w:t xml:space="preserve">расположенный </w:t>
      </w:r>
      <w:r>
        <w:rPr>
          <w:sz w:val="28"/>
          <w:szCs w:val="28"/>
        </w:rPr>
        <w:t xml:space="preserve">на пересечении улиц 50 лет Октября и Старикова в количестве 1 шт., балансовой стоимостью 2 892 686 (два миллиона восемьсот девяносто две тысячи шестьсот восемьдесят шесть) рублей 49 коп., остаточной стоимостью </w:t>
      </w:r>
      <w:r w:rsidRPr="00EB4A19">
        <w:rPr>
          <w:sz w:val="28"/>
          <w:szCs w:val="28"/>
        </w:rPr>
        <w:t>2 892 686 (два миллиона восемьсот девяносто две тысячи шестьсот восемьдесят шесть) рублей 49 коп</w:t>
      </w:r>
      <w:r>
        <w:rPr>
          <w:sz w:val="28"/>
          <w:szCs w:val="28"/>
        </w:rPr>
        <w:t>.;</w:t>
      </w:r>
    </w:p>
    <w:p w:rsidR="00D5653B" w:rsidRDefault="00D5653B" w:rsidP="007E7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bookmarkStart w:id="0" w:name="_Hlk183435614"/>
      <w:r>
        <w:rPr>
          <w:sz w:val="28"/>
          <w:szCs w:val="28"/>
        </w:rPr>
        <w:t>ограждение секционное сварное из стальных труб</w:t>
      </w:r>
      <w:bookmarkEnd w:id="0"/>
      <w:r>
        <w:rPr>
          <w:sz w:val="28"/>
          <w:szCs w:val="28"/>
        </w:rPr>
        <w:t xml:space="preserve"> размером 40х20х1,5 мм, </w:t>
      </w:r>
      <w:proofErr w:type="spellStart"/>
      <w:r>
        <w:rPr>
          <w:sz w:val="28"/>
          <w:szCs w:val="28"/>
        </w:rPr>
        <w:t>столбы-труба</w:t>
      </w:r>
      <w:proofErr w:type="spellEnd"/>
      <w:r>
        <w:rPr>
          <w:sz w:val="28"/>
          <w:szCs w:val="28"/>
        </w:rPr>
        <w:t xml:space="preserve"> 50х50х2 мм, покрытие порошково-полимерн</w:t>
      </w:r>
      <w:r w:rsidR="00B36A6F">
        <w:rPr>
          <w:sz w:val="28"/>
          <w:szCs w:val="28"/>
        </w:rPr>
        <w:t>ое</w:t>
      </w:r>
      <w:r>
        <w:rPr>
          <w:sz w:val="28"/>
          <w:szCs w:val="28"/>
        </w:rPr>
        <w:t>, длина 2000 мм, высота 1500 мм, расположенное вдоль автомобильной дороги по ул. Комарова от дома № 1 до дома 11А</w:t>
      </w:r>
      <w:r w:rsidR="00B36A6F">
        <w:rPr>
          <w:sz w:val="28"/>
          <w:szCs w:val="28"/>
        </w:rPr>
        <w:t xml:space="preserve"> </w:t>
      </w:r>
      <w:r>
        <w:rPr>
          <w:sz w:val="28"/>
          <w:szCs w:val="28"/>
        </w:rPr>
        <w:t>и по ул. Чехова напротив домов №</w:t>
      </w:r>
      <w:r w:rsidR="00FD4DC3">
        <w:rPr>
          <w:sz w:val="28"/>
          <w:szCs w:val="28"/>
        </w:rPr>
        <w:t>№</w:t>
      </w:r>
      <w:r>
        <w:rPr>
          <w:sz w:val="28"/>
          <w:szCs w:val="28"/>
        </w:rPr>
        <w:t xml:space="preserve"> 1-5, общей протяженностью 480 м, балансовой стоимостью 1</w:t>
      </w:r>
      <w:r w:rsidR="00FD4DC3">
        <w:rPr>
          <w:sz w:val="28"/>
          <w:szCs w:val="28"/>
        </w:rPr>
        <w:t xml:space="preserve"> </w:t>
      </w:r>
      <w:r>
        <w:rPr>
          <w:sz w:val="28"/>
          <w:szCs w:val="28"/>
        </w:rPr>
        <w:t>709 032 (один миллион семьсот девять тысяч тридцать два) рубля</w:t>
      </w:r>
      <w:r w:rsidR="00FD4DC3">
        <w:rPr>
          <w:sz w:val="28"/>
          <w:szCs w:val="28"/>
        </w:rPr>
        <w:t xml:space="preserve"> </w:t>
      </w:r>
      <w:r>
        <w:rPr>
          <w:sz w:val="28"/>
          <w:szCs w:val="28"/>
        </w:rPr>
        <w:t>86 коп.</w:t>
      </w:r>
      <w:r w:rsidR="00FD4DC3">
        <w:rPr>
          <w:sz w:val="28"/>
          <w:szCs w:val="28"/>
        </w:rPr>
        <w:t>,</w:t>
      </w:r>
      <w:r>
        <w:rPr>
          <w:sz w:val="28"/>
          <w:szCs w:val="28"/>
        </w:rPr>
        <w:t xml:space="preserve"> остаточной стоимостью </w:t>
      </w:r>
      <w:r w:rsidRPr="00496DA3">
        <w:rPr>
          <w:sz w:val="28"/>
          <w:szCs w:val="28"/>
        </w:rPr>
        <w:t>1 709 032 (один миллион семьсот девять тысяч тридцать два) рубля 86 коп</w:t>
      </w:r>
      <w:r w:rsidRPr="00651FBA">
        <w:rPr>
          <w:sz w:val="28"/>
          <w:szCs w:val="28"/>
        </w:rPr>
        <w:t>.</w:t>
      </w:r>
    </w:p>
    <w:p w:rsidR="008A15B9" w:rsidRPr="002C40E1" w:rsidRDefault="007E736E" w:rsidP="008A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72BDF">
        <w:rPr>
          <w:sz w:val="28"/>
          <w:szCs w:val="28"/>
        </w:rPr>
        <w:tab/>
      </w:r>
      <w:r w:rsidR="008A15B9" w:rsidRPr="002C40E1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r w:rsidR="00007799">
        <w:rPr>
          <w:sz w:val="28"/>
          <w:szCs w:val="28"/>
        </w:rPr>
        <w:t>Полюдова</w:t>
      </w:r>
      <w:r w:rsidRPr="002C40E1">
        <w:rPr>
          <w:sz w:val="28"/>
          <w:szCs w:val="28"/>
        </w:rPr>
        <w:t xml:space="preserve"> </w:t>
      </w:r>
      <w:r w:rsidR="00007799">
        <w:rPr>
          <w:sz w:val="28"/>
          <w:szCs w:val="28"/>
        </w:rPr>
        <w:t>В</w:t>
      </w:r>
      <w:r w:rsidRPr="002C40E1">
        <w:rPr>
          <w:sz w:val="28"/>
          <w:szCs w:val="28"/>
        </w:rPr>
        <w:t>.</w:t>
      </w:r>
      <w:r w:rsidR="00007799">
        <w:rPr>
          <w:sz w:val="28"/>
          <w:szCs w:val="28"/>
        </w:rPr>
        <w:t>С</w:t>
      </w:r>
      <w:r w:rsidRPr="002C40E1">
        <w:rPr>
          <w:sz w:val="28"/>
          <w:szCs w:val="28"/>
        </w:rPr>
        <w:t>.).</w:t>
      </w: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</w:p>
    <w:p w:rsidR="008A15B9" w:rsidRPr="002C40E1" w:rsidRDefault="008A15B9" w:rsidP="008A15B9">
      <w:pPr>
        <w:ind w:firstLine="709"/>
        <w:jc w:val="both"/>
        <w:rPr>
          <w:sz w:val="28"/>
          <w:szCs w:val="28"/>
        </w:rPr>
      </w:pPr>
    </w:p>
    <w:p w:rsidR="007E736E" w:rsidRPr="00907DC0" w:rsidRDefault="008A15B9" w:rsidP="009569F7">
      <w:pPr>
        <w:jc w:val="both"/>
        <w:rPr>
          <w:sz w:val="28"/>
          <w:szCs w:val="28"/>
        </w:rPr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sectPr w:rsidR="007E736E" w:rsidRPr="00907DC0" w:rsidSect="00B13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07799"/>
    <w:rsid w:val="00063070"/>
    <w:rsid w:val="00080C5B"/>
    <w:rsid w:val="00081661"/>
    <w:rsid w:val="000B5B00"/>
    <w:rsid w:val="000C2474"/>
    <w:rsid w:val="00111D51"/>
    <w:rsid w:val="00125355"/>
    <w:rsid w:val="001416EB"/>
    <w:rsid w:val="00196552"/>
    <w:rsid w:val="001E6045"/>
    <w:rsid w:val="002119B7"/>
    <w:rsid w:val="00272BDF"/>
    <w:rsid w:val="002D6CA4"/>
    <w:rsid w:val="003322F8"/>
    <w:rsid w:val="003A7DE6"/>
    <w:rsid w:val="003E25EB"/>
    <w:rsid w:val="00423CE7"/>
    <w:rsid w:val="00435DFA"/>
    <w:rsid w:val="00440347"/>
    <w:rsid w:val="00502006"/>
    <w:rsid w:val="00505D2F"/>
    <w:rsid w:val="00505FB5"/>
    <w:rsid w:val="005157E6"/>
    <w:rsid w:val="00647BA1"/>
    <w:rsid w:val="006A037B"/>
    <w:rsid w:val="006D41A3"/>
    <w:rsid w:val="0070577A"/>
    <w:rsid w:val="00723CCF"/>
    <w:rsid w:val="00725522"/>
    <w:rsid w:val="0073611F"/>
    <w:rsid w:val="00790D5A"/>
    <w:rsid w:val="00795C45"/>
    <w:rsid w:val="007B616E"/>
    <w:rsid w:val="007C2FD2"/>
    <w:rsid w:val="007C54D8"/>
    <w:rsid w:val="007D0DB1"/>
    <w:rsid w:val="007E736E"/>
    <w:rsid w:val="008104B6"/>
    <w:rsid w:val="0081336B"/>
    <w:rsid w:val="00825412"/>
    <w:rsid w:val="00827755"/>
    <w:rsid w:val="008A15B9"/>
    <w:rsid w:val="008C0B92"/>
    <w:rsid w:val="008F633A"/>
    <w:rsid w:val="009569F7"/>
    <w:rsid w:val="009B49B0"/>
    <w:rsid w:val="009F6C42"/>
    <w:rsid w:val="00A459A9"/>
    <w:rsid w:val="00A5189D"/>
    <w:rsid w:val="00A71C1B"/>
    <w:rsid w:val="00AD0674"/>
    <w:rsid w:val="00AE74DA"/>
    <w:rsid w:val="00B02594"/>
    <w:rsid w:val="00B10DFC"/>
    <w:rsid w:val="00B13CD1"/>
    <w:rsid w:val="00B36A6F"/>
    <w:rsid w:val="00B63C31"/>
    <w:rsid w:val="00BE6162"/>
    <w:rsid w:val="00C42627"/>
    <w:rsid w:val="00C65935"/>
    <w:rsid w:val="00C7214B"/>
    <w:rsid w:val="00C759FF"/>
    <w:rsid w:val="00CB1F75"/>
    <w:rsid w:val="00D07523"/>
    <w:rsid w:val="00D36B70"/>
    <w:rsid w:val="00D5653B"/>
    <w:rsid w:val="00D65198"/>
    <w:rsid w:val="00DB0F59"/>
    <w:rsid w:val="00E57F77"/>
    <w:rsid w:val="00EE7646"/>
    <w:rsid w:val="00F02D55"/>
    <w:rsid w:val="00F25880"/>
    <w:rsid w:val="00FB71FF"/>
    <w:rsid w:val="00FC53DA"/>
    <w:rsid w:val="00FD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06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D06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A71C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71C1B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pt">
    <w:name w:val="Основной текст + 12 pt"/>
    <w:rsid w:val="00A71C1B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C0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39"/>
    <w:rsid w:val="007C2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0B5B0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D06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D0674"/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9F6C42"/>
    <w:rPr>
      <w:rFonts w:ascii="Calibri" w:eastAsia="Calibri" w:hAnsi="Calibri" w:cs="Calibri"/>
    </w:rPr>
  </w:style>
  <w:style w:type="paragraph" w:styleId="a9">
    <w:name w:val="Body Text"/>
    <w:basedOn w:val="a"/>
    <w:link w:val="a8"/>
    <w:uiPriority w:val="99"/>
    <w:semiHidden/>
    <w:unhideWhenUsed/>
    <w:rsid w:val="009F6C42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9F6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F6C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6C4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2CE-BC63-4784-B95F-3D7012C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2</cp:revision>
  <cp:lastPrinted>2023-01-30T08:43:00Z</cp:lastPrinted>
  <dcterms:created xsi:type="dcterms:W3CDTF">2023-02-02T05:35:00Z</dcterms:created>
  <dcterms:modified xsi:type="dcterms:W3CDTF">2024-12-05T11:22:00Z</dcterms:modified>
</cp:coreProperties>
</file>